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F274" w14:textId="3343AAB0" w:rsidR="00D81B8A" w:rsidRPr="006D56CA" w:rsidRDefault="004A4DDE" w:rsidP="006D56CA">
      <w:pPr>
        <w:jc w:val="center"/>
        <w:rPr>
          <w:sz w:val="32"/>
          <w:szCs w:val="32"/>
        </w:rPr>
      </w:pPr>
      <w:r w:rsidRPr="006D56CA">
        <w:rPr>
          <w:rFonts w:hint="eastAsia"/>
          <w:sz w:val="32"/>
          <w:szCs w:val="32"/>
        </w:rPr>
        <w:t>同　意　書</w:t>
      </w:r>
    </w:p>
    <w:p w14:paraId="1D1820C2" w14:textId="77777777" w:rsidR="006D56CA" w:rsidRPr="006D56CA" w:rsidRDefault="006D56CA" w:rsidP="006D56CA">
      <w:pPr>
        <w:jc w:val="left"/>
        <w:rPr>
          <w:sz w:val="24"/>
          <w:szCs w:val="24"/>
        </w:rPr>
      </w:pPr>
    </w:p>
    <w:p w14:paraId="0F8A26BB" w14:textId="52F4E231" w:rsidR="004A4DDE" w:rsidRDefault="006D56CA" w:rsidP="006D56CA">
      <w:pPr>
        <w:ind w:firstLineChars="100" w:firstLine="22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933D7B">
        <w:rPr>
          <w:rFonts w:hint="eastAsia"/>
          <w:sz w:val="24"/>
          <w:szCs w:val="24"/>
        </w:rPr>
        <w:t>のあった下記漁港区域内における撮影</w:t>
      </w:r>
      <w:r w:rsidR="004A4DDE">
        <w:rPr>
          <w:rFonts w:hint="eastAsia"/>
          <w:sz w:val="24"/>
          <w:szCs w:val="24"/>
        </w:rPr>
        <w:t>については、特段の支障がないと思われますので同意いたします。</w:t>
      </w:r>
    </w:p>
    <w:p w14:paraId="44683388" w14:textId="77777777" w:rsidR="00FC0F64" w:rsidRPr="00FC0F64" w:rsidRDefault="004A4DDE" w:rsidP="00FC0F64">
      <w:pPr>
        <w:pStyle w:val="a3"/>
      </w:pPr>
      <w:r>
        <w:rPr>
          <w:rFonts w:hint="eastAsia"/>
        </w:rPr>
        <w:t>記</w:t>
      </w:r>
    </w:p>
    <w:p w14:paraId="731E01DD" w14:textId="51197259" w:rsidR="00BE232C" w:rsidRDefault="00BE232C" w:rsidP="004A4DDE">
      <w:r>
        <w:rPr>
          <w:rFonts w:hint="eastAsia"/>
        </w:rPr>
        <w:t>１．利　　　　用　　　　者：</w:t>
      </w:r>
    </w:p>
    <w:p w14:paraId="1B66BEBF" w14:textId="5844AA34" w:rsidR="00BE232C" w:rsidRDefault="00BE232C" w:rsidP="004A4DDE"/>
    <w:p w14:paraId="5D427FFB" w14:textId="77777777" w:rsidR="00BE232C" w:rsidRDefault="00BE232C" w:rsidP="004A4DDE"/>
    <w:p w14:paraId="6C8DB74E" w14:textId="717AEDB7" w:rsidR="004A4DDE" w:rsidRDefault="00BE232C" w:rsidP="004A4DDE">
      <w:r>
        <w:rPr>
          <w:rFonts w:hint="eastAsia"/>
        </w:rPr>
        <w:t>２</w:t>
      </w:r>
      <w:r w:rsidR="004A4DDE">
        <w:rPr>
          <w:rFonts w:hint="eastAsia"/>
        </w:rPr>
        <w:t>．</w:t>
      </w:r>
      <w:r w:rsidR="004A4DDE" w:rsidRPr="003A2B38">
        <w:rPr>
          <w:rFonts w:hint="eastAsia"/>
          <w:spacing w:val="228"/>
          <w:kern w:val="0"/>
          <w:fitText w:val="2277" w:id="-2025096444"/>
        </w:rPr>
        <w:t>利用箇</w:t>
      </w:r>
      <w:r w:rsidR="004A4DDE" w:rsidRPr="003A2B38">
        <w:rPr>
          <w:rFonts w:hint="eastAsia"/>
          <w:spacing w:val="18"/>
          <w:kern w:val="0"/>
          <w:fitText w:val="2277" w:id="-2025096444"/>
        </w:rPr>
        <w:t>所</w:t>
      </w:r>
      <w:r w:rsidR="004A4DDE">
        <w:rPr>
          <w:rFonts w:hint="eastAsia"/>
        </w:rPr>
        <w:t>：</w:t>
      </w:r>
    </w:p>
    <w:p w14:paraId="13BE0F71" w14:textId="77777777" w:rsidR="004A4DDE" w:rsidRDefault="004A4DDE" w:rsidP="004A4DDE"/>
    <w:p w14:paraId="7D632F4C" w14:textId="77777777" w:rsidR="00E110CB" w:rsidRDefault="00E110CB" w:rsidP="004A4DDE"/>
    <w:p w14:paraId="611A813A" w14:textId="780F13C9" w:rsidR="004A4DDE" w:rsidRDefault="00BE232C" w:rsidP="004A4DDE">
      <w:r>
        <w:rPr>
          <w:rFonts w:hint="eastAsia"/>
        </w:rPr>
        <w:t>３</w:t>
      </w:r>
      <w:r w:rsidR="004A4DDE">
        <w:rPr>
          <w:rFonts w:hint="eastAsia"/>
        </w:rPr>
        <w:t>．</w:t>
      </w:r>
      <w:r w:rsidR="00EB18E0" w:rsidRPr="003A2B38">
        <w:rPr>
          <w:rFonts w:hint="eastAsia"/>
          <w:spacing w:val="228"/>
          <w:kern w:val="0"/>
          <w:fitText w:val="2277" w:id="-2025096445"/>
        </w:rPr>
        <w:t>利用</w:t>
      </w:r>
      <w:r w:rsidR="004A4DDE" w:rsidRPr="003A2B38">
        <w:rPr>
          <w:rFonts w:hint="eastAsia"/>
          <w:spacing w:val="228"/>
          <w:kern w:val="0"/>
          <w:fitText w:val="2277" w:id="-2025096445"/>
        </w:rPr>
        <w:t>期</w:t>
      </w:r>
      <w:r w:rsidR="004A4DDE" w:rsidRPr="003A2B38">
        <w:rPr>
          <w:rFonts w:hint="eastAsia"/>
          <w:spacing w:val="18"/>
          <w:kern w:val="0"/>
          <w:fitText w:val="2277" w:id="-2025096445"/>
        </w:rPr>
        <w:t>間</w:t>
      </w:r>
      <w:r w:rsidR="004A4DDE">
        <w:rPr>
          <w:rFonts w:hint="eastAsia"/>
        </w:rPr>
        <w:t>：</w:t>
      </w:r>
    </w:p>
    <w:p w14:paraId="50DC6968" w14:textId="77777777" w:rsidR="004A4DDE" w:rsidRPr="00BE232C" w:rsidRDefault="004A4DDE" w:rsidP="004A4DDE"/>
    <w:p w14:paraId="32C4A4BB" w14:textId="77777777" w:rsidR="00E110CB" w:rsidRDefault="00E110CB" w:rsidP="004A4DDE"/>
    <w:p w14:paraId="3CF06DA1" w14:textId="4326C851" w:rsidR="004A4DDE" w:rsidRDefault="00BE232C" w:rsidP="00E110CB">
      <w:r>
        <w:rPr>
          <w:rFonts w:hint="eastAsia"/>
        </w:rPr>
        <w:t>４</w:t>
      </w:r>
      <w:r w:rsidR="004A4DDE">
        <w:rPr>
          <w:rFonts w:hint="eastAsia"/>
        </w:rPr>
        <w:t>．</w:t>
      </w:r>
      <w:r w:rsidR="004A4DDE" w:rsidRPr="003A2B38">
        <w:rPr>
          <w:rFonts w:hint="eastAsia"/>
          <w:spacing w:val="912"/>
          <w:kern w:val="0"/>
          <w:fitText w:val="2277" w:id="-2025096443"/>
        </w:rPr>
        <w:t>目</w:t>
      </w:r>
      <w:r w:rsidR="004A4DDE" w:rsidRPr="003A2B38">
        <w:rPr>
          <w:rFonts w:hint="eastAsia"/>
          <w:spacing w:val="6"/>
          <w:kern w:val="0"/>
          <w:fitText w:val="2277" w:id="-2025096443"/>
        </w:rPr>
        <w:t>的</w:t>
      </w:r>
      <w:r w:rsidR="004A4DDE">
        <w:rPr>
          <w:rFonts w:hint="eastAsia"/>
        </w:rPr>
        <w:t>：</w:t>
      </w:r>
    </w:p>
    <w:p w14:paraId="6EAA8F34" w14:textId="77777777" w:rsidR="00E110CB" w:rsidRDefault="00E110CB" w:rsidP="00E110CB"/>
    <w:p w14:paraId="2044B64D" w14:textId="77777777" w:rsidR="004A4DDE" w:rsidRPr="003C24DF" w:rsidRDefault="004A4DDE" w:rsidP="004A4DDE"/>
    <w:p w14:paraId="07127DEB" w14:textId="5006EE47" w:rsidR="00E110CB" w:rsidRDefault="00BE232C" w:rsidP="004A4DDE">
      <w:r>
        <w:rPr>
          <w:rFonts w:hint="eastAsia"/>
        </w:rPr>
        <w:t>５</w:t>
      </w:r>
      <w:r w:rsidR="003C24DF">
        <w:rPr>
          <w:rFonts w:hint="eastAsia"/>
        </w:rPr>
        <w:t>．撮　　　　影　　　　者：</w:t>
      </w:r>
    </w:p>
    <w:p w14:paraId="1B429D3C" w14:textId="6596D2FF" w:rsidR="003C24DF" w:rsidRDefault="003C24DF" w:rsidP="004A4DDE"/>
    <w:p w14:paraId="6629766C" w14:textId="77777777" w:rsidR="003C24DF" w:rsidRDefault="003C24DF" w:rsidP="004A4DDE"/>
    <w:p w14:paraId="6B7560F5" w14:textId="77777777" w:rsidR="00E110CB" w:rsidRDefault="005B2116" w:rsidP="00E110CB">
      <w:pPr>
        <w:ind w:firstLineChars="2900" w:firstLine="5996"/>
      </w:pPr>
      <w:r>
        <w:rPr>
          <w:rFonts w:hint="eastAsia"/>
        </w:rPr>
        <w:t xml:space="preserve">令和　</w:t>
      </w:r>
      <w:r w:rsidR="00E110CB">
        <w:rPr>
          <w:rFonts w:hint="eastAsia"/>
        </w:rPr>
        <w:t>年　月　日</w:t>
      </w:r>
    </w:p>
    <w:p w14:paraId="22021A32" w14:textId="5AC6E879" w:rsidR="00E405FE" w:rsidRPr="004A4DDE" w:rsidRDefault="00E405FE" w:rsidP="00BE232C">
      <w:pPr>
        <w:ind w:firstLineChars="2900" w:firstLine="5996"/>
      </w:pPr>
    </w:p>
    <w:sectPr w:rsidR="00E405FE" w:rsidRPr="004A4DD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9CED" w14:textId="77777777" w:rsidR="00E41355" w:rsidRDefault="00E41355" w:rsidP="00D81B8A">
      <w:r>
        <w:separator/>
      </w:r>
    </w:p>
  </w:endnote>
  <w:endnote w:type="continuationSeparator" w:id="0">
    <w:p w14:paraId="6D4AA3FD" w14:textId="77777777" w:rsidR="00E41355" w:rsidRDefault="00E41355" w:rsidP="00D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B553" w14:textId="77777777" w:rsidR="00E41355" w:rsidRDefault="00E41355" w:rsidP="00D81B8A">
      <w:r>
        <w:separator/>
      </w:r>
    </w:p>
  </w:footnote>
  <w:footnote w:type="continuationSeparator" w:id="0">
    <w:p w14:paraId="27683322" w14:textId="77777777" w:rsidR="00E41355" w:rsidRDefault="00E41355" w:rsidP="00D8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D6"/>
    <w:rsid w:val="00107CED"/>
    <w:rsid w:val="0034333E"/>
    <w:rsid w:val="003A2B38"/>
    <w:rsid w:val="003C24DF"/>
    <w:rsid w:val="00400396"/>
    <w:rsid w:val="004A4DDE"/>
    <w:rsid w:val="005B2116"/>
    <w:rsid w:val="005E2BBA"/>
    <w:rsid w:val="00623831"/>
    <w:rsid w:val="00686F60"/>
    <w:rsid w:val="006D56CA"/>
    <w:rsid w:val="00763D57"/>
    <w:rsid w:val="00933D7B"/>
    <w:rsid w:val="00980EAB"/>
    <w:rsid w:val="00BE232C"/>
    <w:rsid w:val="00D81B8A"/>
    <w:rsid w:val="00DA38D6"/>
    <w:rsid w:val="00E110CB"/>
    <w:rsid w:val="00E405FE"/>
    <w:rsid w:val="00E41355"/>
    <w:rsid w:val="00E701B7"/>
    <w:rsid w:val="00EB18E0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38C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4DD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4DD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4DD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4DDE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05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05F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05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05F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05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0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05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81B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81B8A"/>
  </w:style>
  <w:style w:type="paragraph" w:styleId="af0">
    <w:name w:val="footer"/>
    <w:basedOn w:val="a"/>
    <w:link w:val="af1"/>
    <w:uiPriority w:val="99"/>
    <w:unhideWhenUsed/>
    <w:rsid w:val="00D81B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8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6A43-ACEC-4B70-B16F-98045FE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23:21:00Z</dcterms:created>
  <dcterms:modified xsi:type="dcterms:W3CDTF">2025-03-11T23:22:00Z</dcterms:modified>
</cp:coreProperties>
</file>